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75A8" w14:textId="77777777" w:rsidR="007948E4" w:rsidRDefault="007948E4" w:rsidP="00766F2D">
      <w:pPr>
        <w:jc w:val="center"/>
        <w:rPr>
          <w:sz w:val="28"/>
          <w:szCs w:val="28"/>
        </w:rPr>
      </w:pPr>
    </w:p>
    <w:p w14:paraId="346C985B" w14:textId="77777777"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1DAB4F" w14:textId="77777777"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1E41BDC8" w14:textId="77777777"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B1A7174" w14:textId="77777777"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207F5A24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0B1D93D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14:paraId="51E7E1E9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47D27EF0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14:paraId="715C881D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05DEB2F4" w14:textId="77777777"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4B83FC34" w14:textId="77777777" w:rsidR="00766F2D" w:rsidRPr="00CF044E" w:rsidRDefault="00766F2D" w:rsidP="00766F2D">
      <w:pPr>
        <w:jc w:val="center"/>
        <w:rPr>
          <w:sz w:val="16"/>
          <w:szCs w:val="16"/>
        </w:rPr>
      </w:pPr>
    </w:p>
    <w:p w14:paraId="216F2E42" w14:textId="58382DF4"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A41">
        <w:rPr>
          <w:sz w:val="28"/>
          <w:szCs w:val="28"/>
        </w:rPr>
        <w:t>20.11</w:t>
      </w:r>
      <w:r w:rsidR="00C86F90">
        <w:rPr>
          <w:sz w:val="28"/>
          <w:szCs w:val="28"/>
        </w:rPr>
        <w:t>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4B4A41">
        <w:rPr>
          <w:sz w:val="28"/>
          <w:szCs w:val="28"/>
        </w:rPr>
        <w:t>191</w:t>
      </w:r>
      <w:r w:rsidR="00342B3D">
        <w:rPr>
          <w:sz w:val="28"/>
          <w:szCs w:val="28"/>
        </w:rPr>
        <w:t xml:space="preserve">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ст-ца Митякинск</w:t>
      </w:r>
      <w:r w:rsidR="00766F2D" w:rsidRPr="0006132E">
        <w:rPr>
          <w:sz w:val="28"/>
          <w:szCs w:val="28"/>
        </w:rPr>
        <w:t>ая</w:t>
      </w:r>
    </w:p>
    <w:p w14:paraId="414E6BE0" w14:textId="77777777" w:rsidR="00766F2D" w:rsidRPr="00CE1463" w:rsidRDefault="00766F2D" w:rsidP="00766F2D">
      <w:pPr>
        <w:jc w:val="both"/>
        <w:rPr>
          <w:sz w:val="28"/>
          <w:szCs w:val="28"/>
        </w:rPr>
      </w:pPr>
    </w:p>
    <w:p w14:paraId="788D384E" w14:textId="77777777"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>О внесении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14:paraId="5CB5F08F" w14:textId="77777777"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14:paraId="4ADA9143" w14:textId="77777777"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14:paraId="3E03A616" w14:textId="77777777"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14:paraId="2D075F4D" w14:textId="77777777"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0EDFE77D" w14:textId="77777777"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14:paraId="3EC06A12" w14:textId="77777777"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14:paraId="76B20F33" w14:textId="77777777"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14:paraId="27FE0F7D" w14:textId="77777777"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58A500E8" w14:textId="77777777"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D209D98" w14:textId="77777777"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774ABDD6" w14:textId="77777777"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14:paraId="0961B0FC" w14:textId="77777777"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А.В.Куприенко</w:t>
      </w:r>
    </w:p>
    <w:p w14:paraId="03CF58F1" w14:textId="77777777"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4493BB2A" w14:textId="77777777" w:rsidR="000A59CB" w:rsidRDefault="000A59CB" w:rsidP="00766F2D">
      <w:pPr>
        <w:ind w:left="6237"/>
        <w:jc w:val="center"/>
        <w:rPr>
          <w:sz w:val="28"/>
        </w:rPr>
      </w:pPr>
    </w:p>
    <w:p w14:paraId="72801B23" w14:textId="77777777" w:rsidR="000A59CB" w:rsidRDefault="000A59CB" w:rsidP="00766F2D">
      <w:pPr>
        <w:ind w:left="6237"/>
        <w:jc w:val="center"/>
        <w:rPr>
          <w:sz w:val="28"/>
        </w:rPr>
      </w:pPr>
    </w:p>
    <w:p w14:paraId="379E0899" w14:textId="77777777" w:rsidR="000A59CB" w:rsidRDefault="000A59CB" w:rsidP="00766F2D">
      <w:pPr>
        <w:ind w:left="6237"/>
        <w:jc w:val="center"/>
        <w:rPr>
          <w:sz w:val="28"/>
        </w:rPr>
      </w:pPr>
    </w:p>
    <w:p w14:paraId="44BCAB3A" w14:textId="77777777" w:rsidR="00405B3C" w:rsidRDefault="00405B3C" w:rsidP="00766F2D">
      <w:pPr>
        <w:ind w:left="6237"/>
        <w:jc w:val="center"/>
        <w:rPr>
          <w:sz w:val="28"/>
        </w:rPr>
      </w:pPr>
    </w:p>
    <w:p w14:paraId="15019B27" w14:textId="77777777" w:rsidR="00405B3C" w:rsidRDefault="00405B3C" w:rsidP="00766F2D">
      <w:pPr>
        <w:ind w:left="6237"/>
        <w:jc w:val="center"/>
        <w:rPr>
          <w:sz w:val="28"/>
        </w:rPr>
      </w:pPr>
    </w:p>
    <w:p w14:paraId="79A9DACA" w14:textId="77777777" w:rsidR="009241E6" w:rsidRDefault="009241E6" w:rsidP="00766F2D">
      <w:pPr>
        <w:ind w:left="6237"/>
        <w:jc w:val="center"/>
        <w:rPr>
          <w:sz w:val="28"/>
        </w:rPr>
      </w:pPr>
    </w:p>
    <w:p w14:paraId="043B7D5C" w14:textId="77777777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</w:t>
      </w:r>
      <w:r w:rsidR="00EC667D">
        <w:rPr>
          <w:sz w:val="28"/>
        </w:rPr>
        <w:t xml:space="preserve"> проекту</w:t>
      </w:r>
      <w:r>
        <w:rPr>
          <w:sz w:val="28"/>
        </w:rPr>
        <w:t> постановлени</w:t>
      </w:r>
      <w:r w:rsidR="00EC667D">
        <w:rPr>
          <w:sz w:val="28"/>
        </w:rPr>
        <w:t>я</w:t>
      </w:r>
    </w:p>
    <w:p w14:paraId="7944DD34" w14:textId="77777777"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14:paraId="61E7093A" w14:textId="2E4445E3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4B4A41">
        <w:rPr>
          <w:sz w:val="28"/>
        </w:rPr>
        <w:t>20.11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4B4A41">
        <w:rPr>
          <w:sz w:val="28"/>
        </w:rPr>
        <w:t>191</w:t>
      </w:r>
    </w:p>
    <w:p w14:paraId="7759E14A" w14:textId="77777777" w:rsidR="00766F2D" w:rsidRDefault="00766F2D" w:rsidP="00766F2D">
      <w:pPr>
        <w:rPr>
          <w:sz w:val="28"/>
          <w:szCs w:val="28"/>
        </w:rPr>
      </w:pPr>
    </w:p>
    <w:p w14:paraId="4E24D15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757EC699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14:paraId="1B95C1F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5B3DCC75" w14:textId="77777777"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CD98E26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6954"/>
      </w:tblGrid>
      <w:tr w:rsidR="00A65276" w:rsidRPr="00804E0D" w14:paraId="1B94A92A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F4C5A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0FEF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14:paraId="5B926E0C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14:paraId="56B753AC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BD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76700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14:paraId="13C493F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E42C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3B09" w14:textId="77777777"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14:paraId="68FB339B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964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5387" w14:textId="77777777"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55670FD3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14:paraId="6DD6EAD1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E91A22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7BFDE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531B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14:paraId="717FC2ED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C76B2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8827DAD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</w:t>
            </w:r>
            <w:r w:rsidRPr="00804E0D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C4F15" w14:textId="77777777"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7612AE92" w14:textId="77777777"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14:paraId="45BFFDFE" w14:textId="77777777"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3CDB7380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5ED2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5A475F6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4171B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26977074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1AC1DF8B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A9A353" w14:textId="77777777"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8EB7A18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сельское поселение»;</w:t>
            </w:r>
          </w:p>
          <w:p w14:paraId="7CB7EDD7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372C4C83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14:paraId="39801DB9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3011DC6" w14:textId="77777777"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5CDFE70E" w14:textId="77777777"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14AFF1C9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836D6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DA47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4BB65" w14:textId="77777777"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0355F739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3F9FDE8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788E6998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0A75F4E4" w14:textId="77777777"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14:paraId="6A408E4A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Содержание и благоустройство памятников </w:t>
            </w:r>
          </w:p>
          <w:p w14:paraId="499FA751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0CE2A0A0" w14:textId="77777777"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6D38D790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14:paraId="38B2AD6B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39B3B052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3D801A72" w14:textId="77777777"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14:paraId="7C52D0C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87756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7ED6E831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6AAB9" w14:textId="77777777"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502025B1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14:paraId="54260A2E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FC466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E44C3" w14:textId="260B9018"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EC667D">
              <w:rPr>
                <w:kern w:val="2"/>
                <w:sz w:val="26"/>
                <w:szCs w:val="26"/>
              </w:rPr>
              <w:t>4</w:t>
            </w:r>
            <w:r w:rsidR="004B4A41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4</w:t>
            </w:r>
            <w:r w:rsidR="004A17F2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7760C028" w14:textId="77777777"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55B8BE22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2B630514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0C6AB3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0A3BD8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4AB3F70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8AD592C" w14:textId="38E1BFD4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</w:t>
            </w:r>
            <w:r w:rsidR="00EC667D">
              <w:rPr>
                <w:kern w:val="2"/>
                <w:sz w:val="26"/>
                <w:szCs w:val="26"/>
              </w:rPr>
              <w:t>1</w:t>
            </w:r>
            <w:r w:rsidR="004B4A41">
              <w:rPr>
                <w:kern w:val="2"/>
                <w:sz w:val="26"/>
                <w:szCs w:val="26"/>
              </w:rPr>
              <w:t>5</w:t>
            </w:r>
            <w:r w:rsidR="00EC667D">
              <w:rPr>
                <w:kern w:val="2"/>
                <w:sz w:val="26"/>
                <w:szCs w:val="26"/>
              </w:rPr>
              <w:t>0</w:t>
            </w:r>
            <w:r w:rsidR="00964CC9">
              <w:rPr>
                <w:kern w:val="2"/>
                <w:sz w:val="26"/>
                <w:szCs w:val="26"/>
              </w:rPr>
              <w:t>,</w:t>
            </w:r>
            <w:r w:rsidR="00EC667D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D42AA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18B2F9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3ADD7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287857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E9D73B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96D8368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595708A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7AF36FF0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14:paraId="681A4DC2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2E0EF8E6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16678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4E8AD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3A7F21F2" w14:textId="77777777"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территории поселения.</w:t>
            </w:r>
          </w:p>
          <w:p w14:paraId="3A460660" w14:textId="77777777"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среды для создания комфортных и безопасных условий проживания жителей поселения.</w:t>
            </w:r>
          </w:p>
          <w:p w14:paraId="2B6F52F7" w14:textId="77777777"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68CE8925" w14:textId="77777777"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6705237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0F6F5F22" w14:textId="77777777" w:rsidR="004F3FC9" w:rsidRDefault="004F3FC9" w:rsidP="00D076E9">
      <w:pPr>
        <w:rPr>
          <w:kern w:val="2"/>
          <w:sz w:val="28"/>
          <w:szCs w:val="28"/>
        </w:rPr>
      </w:pPr>
    </w:p>
    <w:p w14:paraId="3EA14B15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4CCA3327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lastRenderedPageBreak/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14:paraId="041946CC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33B6733B" w14:textId="77777777" w:rsidTr="002E5BA4">
        <w:trPr>
          <w:trHeight w:val="240"/>
        </w:trPr>
        <w:tc>
          <w:tcPr>
            <w:tcW w:w="3335" w:type="dxa"/>
          </w:tcPr>
          <w:p w14:paraId="58BDBB9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1D2E55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B48DF4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07DECC38" w14:textId="77777777" w:rsidTr="002E5BA4">
        <w:trPr>
          <w:trHeight w:val="360"/>
        </w:trPr>
        <w:tc>
          <w:tcPr>
            <w:tcW w:w="3335" w:type="dxa"/>
          </w:tcPr>
          <w:p w14:paraId="796F61A4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101CE2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7D4EBE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FCA7B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7BB989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2D887CE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3CAC3F3D" w14:textId="77777777" w:rsidTr="002E5BA4">
        <w:trPr>
          <w:trHeight w:val="635"/>
        </w:trPr>
        <w:tc>
          <w:tcPr>
            <w:tcW w:w="3335" w:type="dxa"/>
          </w:tcPr>
          <w:p w14:paraId="094D46C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4A1103D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61F8ED1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AC922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86FB33D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03C1988" w14:textId="77777777"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66E0DA89" w14:textId="77777777" w:rsidTr="002E5BA4">
        <w:trPr>
          <w:trHeight w:val="240"/>
        </w:trPr>
        <w:tc>
          <w:tcPr>
            <w:tcW w:w="3335" w:type="dxa"/>
          </w:tcPr>
          <w:p w14:paraId="3702CFE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1EF2C2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4F7DE6C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0C3260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F54691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A123A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2C52902" w14:textId="77777777" w:rsidTr="002E5BA4">
        <w:trPr>
          <w:trHeight w:val="702"/>
        </w:trPr>
        <w:tc>
          <w:tcPr>
            <w:tcW w:w="3335" w:type="dxa"/>
          </w:tcPr>
          <w:p w14:paraId="5B2CAE0F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1E4BB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114AA1C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2C953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4658E51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47116E66" w14:textId="77777777"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14:paraId="2444DF42" w14:textId="77777777" w:rsidTr="002E5BA4">
        <w:trPr>
          <w:trHeight w:val="240"/>
        </w:trPr>
        <w:tc>
          <w:tcPr>
            <w:tcW w:w="3335" w:type="dxa"/>
          </w:tcPr>
          <w:p w14:paraId="60C2DF0E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EF4182C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55012A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E91D4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155A54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3371611" w14:textId="77777777"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14:paraId="035663F2" w14:textId="77777777"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14:paraId="3F9B66AB" w14:textId="77777777" w:rsidTr="002E5BA4">
        <w:trPr>
          <w:trHeight w:val="240"/>
        </w:trPr>
        <w:tc>
          <w:tcPr>
            <w:tcW w:w="3335" w:type="dxa"/>
          </w:tcPr>
          <w:p w14:paraId="01359E21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14:paraId="00FFFF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7F8BA98" w14:textId="77777777"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>в  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r w:rsidR="00CA3160">
              <w:rPr>
                <w:kern w:val="2"/>
                <w:sz w:val="28"/>
                <w:szCs w:val="28"/>
              </w:rPr>
              <w:t xml:space="preserve"> </w:t>
            </w:r>
            <w:r w:rsidR="002E5BA4">
              <w:rPr>
                <w:kern w:val="2"/>
                <w:sz w:val="28"/>
                <w:szCs w:val="28"/>
              </w:rPr>
              <w:t>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14:paraId="1C1B454E" w14:textId="77777777"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14:paraId="5D3E71AA" w14:textId="77777777"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14:paraId="4480C9F1" w14:textId="77777777" w:rsidTr="002E5BA4">
        <w:trPr>
          <w:trHeight w:val="240"/>
        </w:trPr>
        <w:tc>
          <w:tcPr>
            <w:tcW w:w="3335" w:type="dxa"/>
          </w:tcPr>
          <w:p w14:paraId="47BE74C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14:paraId="7092DB2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4CEE0703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28FDF9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0F5E0C47" w14:textId="77777777" w:rsidTr="002E5BA4">
        <w:trPr>
          <w:trHeight w:val="2711"/>
        </w:trPr>
        <w:tc>
          <w:tcPr>
            <w:tcW w:w="3335" w:type="dxa"/>
          </w:tcPr>
          <w:p w14:paraId="1BCFFD9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154057E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7A29A3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C4CCC" w14:textId="09651FF3"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C83968">
              <w:rPr>
                <w:color w:val="000000"/>
                <w:spacing w:val="-12"/>
                <w:sz w:val="28"/>
                <w:szCs w:val="28"/>
              </w:rPr>
              <w:t>2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1,2 </w:t>
            </w:r>
            <w:r w:rsidRPr="00140018">
              <w:rPr>
                <w:sz w:val="28"/>
                <w:szCs w:val="28"/>
              </w:rPr>
              <w:t>тыс. рублей, в том числе по годам:</w:t>
            </w:r>
          </w:p>
          <w:p w14:paraId="0C3B0E3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509E3C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173F07B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7DD8C61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495F3C14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90B91C" w14:textId="63834994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C83968">
              <w:rPr>
                <w:sz w:val="28"/>
                <w:szCs w:val="28"/>
              </w:rPr>
              <w:t>59</w:t>
            </w:r>
            <w:r w:rsidR="004A17F2">
              <w:rPr>
                <w:sz w:val="28"/>
                <w:szCs w:val="28"/>
              </w:rPr>
              <w:t>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7C1A4BF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7E08EE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CD63345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0799643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3866B0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6C4811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B9A68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6D980E6C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7D6E3DF1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поступлений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0,0 тыс.рублей;</w:t>
            </w:r>
          </w:p>
          <w:p w14:paraId="094B385F" w14:textId="77777777"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рублей.</w:t>
            </w:r>
          </w:p>
          <w:p w14:paraId="25BE44B1" w14:textId="77777777"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14:paraId="50C59928" w14:textId="77777777" w:rsidTr="002E5BA4">
        <w:trPr>
          <w:trHeight w:val="1278"/>
        </w:trPr>
        <w:tc>
          <w:tcPr>
            <w:tcW w:w="3335" w:type="dxa"/>
          </w:tcPr>
          <w:p w14:paraId="2609A855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5B8B829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1EDB04" w14:textId="77777777"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44C4E658" w14:textId="77777777"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47916F8B" w14:textId="77777777" w:rsidR="00832642" w:rsidRDefault="00832642" w:rsidP="002E5BA4">
      <w:pPr>
        <w:rPr>
          <w:kern w:val="2"/>
          <w:sz w:val="28"/>
          <w:szCs w:val="28"/>
        </w:rPr>
      </w:pPr>
    </w:p>
    <w:p w14:paraId="3171036F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579D8E4B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5268AC56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00E50DF9" w14:textId="77777777" w:rsidTr="002E5BA4">
        <w:trPr>
          <w:trHeight w:val="240"/>
        </w:trPr>
        <w:tc>
          <w:tcPr>
            <w:tcW w:w="3335" w:type="dxa"/>
          </w:tcPr>
          <w:p w14:paraId="14A837F6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4778E3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8AB0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14:paraId="22ACB26D" w14:textId="77777777" w:rsidTr="002E5BA4">
        <w:trPr>
          <w:trHeight w:val="360"/>
        </w:trPr>
        <w:tc>
          <w:tcPr>
            <w:tcW w:w="3335" w:type="dxa"/>
          </w:tcPr>
          <w:p w14:paraId="6E55BD4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A4C4DD9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C53749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ACC13C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67E08B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21404D" w14:textId="77777777"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14:paraId="53C105C8" w14:textId="77777777" w:rsidTr="002E5BA4">
        <w:trPr>
          <w:trHeight w:val="635"/>
        </w:trPr>
        <w:tc>
          <w:tcPr>
            <w:tcW w:w="3335" w:type="dxa"/>
          </w:tcPr>
          <w:p w14:paraId="5645BB2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C2A239B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07A4D9F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4B68D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A03021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072EB7F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596035A" w14:textId="77777777" w:rsidTr="002E5BA4">
        <w:trPr>
          <w:trHeight w:val="240"/>
        </w:trPr>
        <w:tc>
          <w:tcPr>
            <w:tcW w:w="3335" w:type="dxa"/>
          </w:tcPr>
          <w:p w14:paraId="2F07AEA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4C4690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DFD1C8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3B9C9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3F22B64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773E17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7957B737" w14:textId="77777777" w:rsidTr="002E5BA4">
        <w:trPr>
          <w:trHeight w:val="702"/>
        </w:trPr>
        <w:tc>
          <w:tcPr>
            <w:tcW w:w="3335" w:type="dxa"/>
          </w:tcPr>
          <w:p w14:paraId="670B451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665B847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775B55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B39C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C148F4A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C9D75C" w14:textId="77777777"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14:paraId="7F05DCD5" w14:textId="77777777" w:rsidTr="002E5BA4">
        <w:trPr>
          <w:trHeight w:val="240"/>
        </w:trPr>
        <w:tc>
          <w:tcPr>
            <w:tcW w:w="3335" w:type="dxa"/>
          </w:tcPr>
          <w:p w14:paraId="351CAE2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85284C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00BBD7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483B6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624DBBD3" w14:textId="77777777"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B2B89BB" w14:textId="77777777"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14:paraId="304FC358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14:paraId="6B2B5979" w14:textId="77777777" w:rsidTr="002E5BA4">
        <w:trPr>
          <w:trHeight w:val="240"/>
        </w:trPr>
        <w:tc>
          <w:tcPr>
            <w:tcW w:w="3335" w:type="dxa"/>
          </w:tcPr>
          <w:p w14:paraId="1EF5DDBA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14:paraId="5947F64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8BF9CC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9EDF408" w14:textId="77777777"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Удовлетворенность населения уровнем внешнего благоустройства и санитарным </w:t>
            </w:r>
            <w:r w:rsidRPr="00DA39B0">
              <w:rPr>
                <w:sz w:val="28"/>
                <w:szCs w:val="28"/>
              </w:rPr>
              <w:lastRenderedPageBreak/>
              <w:t>содержанием населенных пунктов</w:t>
            </w:r>
          </w:p>
          <w:p w14:paraId="28B78ECE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24EE3BA5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6272F55E" w14:textId="77777777"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6F3BFB7A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14:paraId="240543DB" w14:textId="77777777" w:rsidTr="002E5BA4">
        <w:trPr>
          <w:trHeight w:val="240"/>
        </w:trPr>
        <w:tc>
          <w:tcPr>
            <w:tcW w:w="3335" w:type="dxa"/>
          </w:tcPr>
          <w:p w14:paraId="7914755C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20E734B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DF53A2" w14:textId="77777777"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72985C4B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5A199F6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7DD1DF82" w14:textId="77777777" w:rsidTr="006F3E92">
        <w:trPr>
          <w:trHeight w:val="10537"/>
        </w:trPr>
        <w:tc>
          <w:tcPr>
            <w:tcW w:w="3335" w:type="dxa"/>
          </w:tcPr>
          <w:p w14:paraId="7908F1A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672CD190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D707F6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FD4FA40" w14:textId="33A3DCA8"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EC667D">
              <w:rPr>
                <w:spacing w:val="-12"/>
                <w:sz w:val="28"/>
                <w:szCs w:val="28"/>
              </w:rPr>
              <w:t>6</w:t>
            </w:r>
            <w:r w:rsidR="00C83968">
              <w:rPr>
                <w:spacing w:val="-12"/>
                <w:sz w:val="28"/>
                <w:szCs w:val="28"/>
              </w:rPr>
              <w:t>9</w:t>
            </w:r>
            <w:r w:rsidR="00EC667D">
              <w:rPr>
                <w:spacing w:val="-12"/>
                <w:sz w:val="28"/>
                <w:szCs w:val="28"/>
              </w:rPr>
              <w:t>3</w:t>
            </w:r>
            <w:r w:rsidR="00D02B6C">
              <w:rPr>
                <w:spacing w:val="-12"/>
                <w:sz w:val="28"/>
                <w:szCs w:val="28"/>
              </w:rPr>
              <w:t>,</w:t>
            </w:r>
            <w:r w:rsidR="00EC667D">
              <w:rPr>
                <w:spacing w:val="-12"/>
                <w:sz w:val="28"/>
                <w:szCs w:val="28"/>
              </w:rPr>
              <w:t>4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48911C93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2021D8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632992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E297A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85A00D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FDE17AF" w14:textId="45F9068E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EC667D">
              <w:rPr>
                <w:sz w:val="28"/>
                <w:szCs w:val="28"/>
              </w:rPr>
              <w:t>5</w:t>
            </w:r>
            <w:r w:rsidR="00C83968">
              <w:rPr>
                <w:sz w:val="28"/>
                <w:szCs w:val="28"/>
              </w:rPr>
              <w:t>5</w:t>
            </w:r>
            <w:r w:rsidR="00EC667D">
              <w:rPr>
                <w:sz w:val="28"/>
                <w:szCs w:val="28"/>
              </w:rPr>
              <w:t>5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63F728A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B19C31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65D4016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2706E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E585E88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F2F64FF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8425019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1307912C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14:paraId="24590068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5714AD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65097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CE17B6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147CE26" w14:textId="77777777"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14:paraId="2ABC5655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14:paraId="1648BC2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7F6692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1D1FBD3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5AA60C2" w14:textId="77777777"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.рублей;</w:t>
            </w:r>
          </w:p>
          <w:p w14:paraId="544EEFC1" w14:textId="77777777"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14:paraId="7350B3EC" w14:textId="77777777"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14:paraId="7A136BC0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619B13D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2B1612E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9E9EA64" w14:textId="77777777"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.рублей.</w:t>
            </w:r>
          </w:p>
        </w:tc>
      </w:tr>
      <w:tr w:rsidR="002E57E4" w:rsidRPr="002E57E4" w14:paraId="731468D5" w14:textId="77777777" w:rsidTr="002E5BA4">
        <w:trPr>
          <w:trHeight w:val="1278"/>
        </w:trPr>
        <w:tc>
          <w:tcPr>
            <w:tcW w:w="3335" w:type="dxa"/>
          </w:tcPr>
          <w:p w14:paraId="77786E9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62388EE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ECFC063" w14:textId="77777777"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</w:t>
            </w:r>
            <w:r w:rsidR="00CA3160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пользования, мест захоронений.</w:t>
            </w:r>
          </w:p>
        </w:tc>
      </w:tr>
    </w:tbl>
    <w:p w14:paraId="7106AF88" w14:textId="77777777" w:rsidR="00A250B2" w:rsidRDefault="00A250B2" w:rsidP="00E938EE">
      <w:pPr>
        <w:rPr>
          <w:kern w:val="2"/>
          <w:sz w:val="28"/>
          <w:szCs w:val="28"/>
        </w:rPr>
      </w:pPr>
    </w:p>
    <w:p w14:paraId="2888F3DC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290017B7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039A8454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59D32A82" w14:textId="77777777"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1512AC93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87333B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46946CD7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47206120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3AED7B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FB54DE5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597A053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еречень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подпрограмм,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основных мероприятий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муниципальной  программы</w:t>
      </w:r>
      <w:r w:rsidR="00CA3160">
        <w:rPr>
          <w:kern w:val="2"/>
          <w:sz w:val="28"/>
          <w:szCs w:val="28"/>
        </w:rPr>
        <w:t xml:space="preserve">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3927ADBB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программе.</w:t>
      </w:r>
    </w:p>
    <w:p w14:paraId="4240BE18" w14:textId="77777777"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48C96C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72512C92" w14:textId="77777777"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14:paraId="2F27C5DD" w14:textId="77777777" w:rsidR="00A250B2" w:rsidRDefault="00A250B2" w:rsidP="00A250B2">
      <w:pPr>
        <w:rPr>
          <w:sz w:val="28"/>
          <w:szCs w:val="28"/>
        </w:rPr>
      </w:pPr>
    </w:p>
    <w:p w14:paraId="23DE8D9F" w14:textId="77777777"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BEBDA8A" w14:textId="77777777"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122BA871" w14:textId="77777777"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2FE9B564" w14:textId="77777777"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33E09BF7" w14:textId="77777777"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14:paraId="4ACC160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27575A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F2ED46B" w14:textId="77777777"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14:paraId="0297DD6C" w14:textId="77777777"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14:paraId="171635D4" w14:textId="77777777"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14:paraId="4A1BC555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266E2B04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6B7509D3" w14:textId="77777777"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14:paraId="1A3080E6" w14:textId="77777777" w:rsidTr="00540B55">
        <w:trPr>
          <w:tblHeader/>
        </w:trPr>
        <w:tc>
          <w:tcPr>
            <w:tcW w:w="555" w:type="dxa"/>
            <w:vMerge w:val="restart"/>
          </w:tcPr>
          <w:p w14:paraId="0406C78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3218B32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08E5A80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6D6BC41F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5A4FC036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DC7A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14:paraId="08EDB72D" w14:textId="77777777" w:rsidTr="00540B55">
        <w:trPr>
          <w:tblHeader/>
        </w:trPr>
        <w:tc>
          <w:tcPr>
            <w:tcW w:w="555" w:type="dxa"/>
            <w:vMerge/>
          </w:tcPr>
          <w:p w14:paraId="51CDB25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B40D6E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61814770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79E86A1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579F9A64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20F2C83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1CF8CB2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0F96DF8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2A0A0CA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5E93DE2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69BF1BB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63974499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3D2F8AD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63EED543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C78662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11F38E7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47ADD3E2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72A65EB7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738C759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6E88C77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105A4DA6" w14:textId="77777777"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73618C2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004BA75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71606EED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1B8C79A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7722DD3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0F8C9A7D" w14:textId="77777777"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200F604A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298E6FB" w14:textId="77777777"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14:paraId="17626FC2" w14:textId="77777777" w:rsidTr="009A7A47">
        <w:trPr>
          <w:tblHeader/>
        </w:trPr>
        <w:tc>
          <w:tcPr>
            <w:tcW w:w="574" w:type="dxa"/>
            <w:hideMark/>
          </w:tcPr>
          <w:p w14:paraId="5EE1F66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1DB7021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10D743E9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2D54ED2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2E1BC5A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7A7A0CC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374A07B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2E16B90B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8C5B25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13586BA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4227E081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0EDC9D18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4083483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0776E737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7790CC0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08F0C280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14:paraId="0A19894D" w14:textId="77777777" w:rsidTr="009A7A47">
        <w:trPr>
          <w:gridAfter w:val="16"/>
          <w:wAfter w:w="12636" w:type="dxa"/>
        </w:trPr>
        <w:tc>
          <w:tcPr>
            <w:tcW w:w="574" w:type="dxa"/>
          </w:tcPr>
          <w:p w14:paraId="3666355A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14:paraId="6657B2C0" w14:textId="77777777" w:rsidTr="009A7A47">
        <w:tc>
          <w:tcPr>
            <w:tcW w:w="574" w:type="dxa"/>
          </w:tcPr>
          <w:p w14:paraId="10B50D04" w14:textId="77777777"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0CC11538" w14:textId="77777777"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14:paraId="00388748" w14:textId="77777777" w:rsidTr="009A7A47">
        <w:tc>
          <w:tcPr>
            <w:tcW w:w="574" w:type="dxa"/>
          </w:tcPr>
          <w:p w14:paraId="4D714C70" w14:textId="77777777"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14:paraId="0E8E329E" w14:textId="77777777"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14:paraId="0EC5777B" w14:textId="77777777" w:rsidTr="00C60C44">
        <w:tc>
          <w:tcPr>
            <w:tcW w:w="574" w:type="dxa"/>
          </w:tcPr>
          <w:p w14:paraId="13AA8B42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10AD1C00" w14:textId="77777777"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14:paraId="5C17F69C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1E5C9D11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2024B6C" w14:textId="77777777"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14:paraId="0D145B8F" w14:textId="77777777" w:rsidR="00C60C44" w:rsidRDefault="005716EB" w:rsidP="009A7A47">
            <w:r>
              <w:t>50</w:t>
            </w:r>
          </w:p>
        </w:tc>
        <w:tc>
          <w:tcPr>
            <w:tcW w:w="776" w:type="dxa"/>
          </w:tcPr>
          <w:p w14:paraId="610930F3" w14:textId="77777777" w:rsidR="00C60C44" w:rsidRDefault="005716EB" w:rsidP="009A7A47">
            <w:r>
              <w:t>55</w:t>
            </w:r>
          </w:p>
        </w:tc>
        <w:tc>
          <w:tcPr>
            <w:tcW w:w="776" w:type="dxa"/>
          </w:tcPr>
          <w:p w14:paraId="38A7B65D" w14:textId="77777777"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150BF0B2" w14:textId="77777777"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14:paraId="061D8727" w14:textId="77777777" w:rsidR="00C60C44" w:rsidRDefault="005716EB" w:rsidP="009A7A47">
            <w:r>
              <w:t>70</w:t>
            </w:r>
          </w:p>
        </w:tc>
        <w:tc>
          <w:tcPr>
            <w:tcW w:w="777" w:type="dxa"/>
          </w:tcPr>
          <w:p w14:paraId="35D69645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044FAA44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7F4393F8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5E9083CF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691D79A2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2AD02919" w14:textId="77777777" w:rsidR="00C60C44" w:rsidRDefault="005716EB" w:rsidP="009A7A47">
            <w:r>
              <w:t>75</w:t>
            </w:r>
          </w:p>
        </w:tc>
      </w:tr>
      <w:tr w:rsidR="00C60C44" w:rsidRPr="00052CE3" w14:paraId="7682FFEC" w14:textId="77777777" w:rsidTr="00C60C44">
        <w:tc>
          <w:tcPr>
            <w:tcW w:w="574" w:type="dxa"/>
          </w:tcPr>
          <w:p w14:paraId="48856387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40481493" w14:textId="77777777"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14:paraId="284A1FC6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3EB1B6A3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2B85E89" w14:textId="77777777"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360F8703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CBB3E62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654E33D" w14:textId="77777777"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019E4007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2F0B0E1B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14:paraId="5628F92D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14:paraId="7CEC10BE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074B4602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DC96D4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373141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50D7812A" w14:textId="77777777"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14:paraId="07589815" w14:textId="77777777" w:rsidTr="00CC37FE">
        <w:tc>
          <w:tcPr>
            <w:tcW w:w="574" w:type="dxa"/>
          </w:tcPr>
          <w:p w14:paraId="1AA0EE82" w14:textId="77777777"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2AEAA8C0" w14:textId="77777777"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14:paraId="4BEEBCA9" w14:textId="77777777" w:rsidTr="00C60C44">
        <w:tc>
          <w:tcPr>
            <w:tcW w:w="574" w:type="dxa"/>
          </w:tcPr>
          <w:p w14:paraId="6CCF184C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5FE3FE10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48969FBA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57A7C5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700B9F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51EA566C" w14:textId="77777777"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14:paraId="26026173" w14:textId="77777777"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14:paraId="4461480D" w14:textId="77777777"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14:paraId="6315FB4E" w14:textId="77777777"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5D56BE58" w14:textId="77777777"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14:paraId="63D11C18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682FB4A9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09329F79" w14:textId="77777777"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14:paraId="761CA3E5" w14:textId="77777777"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14:paraId="43C87836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14:paraId="7CB8785F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14:paraId="7659AC3A" w14:textId="77777777" w:rsidTr="00C60C44">
        <w:tc>
          <w:tcPr>
            <w:tcW w:w="574" w:type="dxa"/>
          </w:tcPr>
          <w:p w14:paraId="20C88BD1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48A8A465" w14:textId="77777777"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08B79DD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07302C10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E171031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35D5125A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A2DC569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58FB2842" w14:textId="77777777"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14:paraId="36444105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37F3CD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734F31F7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03CD3C8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8956DA7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179CA33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6F2F59DD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0697530C" w14:textId="77777777" w:rsidR="00C60C44" w:rsidRPr="00052CE3" w:rsidRDefault="00C60C44" w:rsidP="009A7A47">
            <w:r>
              <w:t>85,0</w:t>
            </w:r>
          </w:p>
        </w:tc>
      </w:tr>
      <w:tr w:rsidR="00C60C44" w:rsidRPr="00052CE3" w14:paraId="00BF799A" w14:textId="77777777" w:rsidTr="009A7A47">
        <w:tc>
          <w:tcPr>
            <w:tcW w:w="574" w:type="dxa"/>
          </w:tcPr>
          <w:p w14:paraId="6931281A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DDC512D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2822FC1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12F03C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63B002C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7267ED00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7FC0F3D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E162EA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509C76F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D8D826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8D18A7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9BA6653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EF46F97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0269F45D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5D034AE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F81C717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05A98491" w14:textId="77777777" w:rsidTr="009A7A47">
        <w:tc>
          <w:tcPr>
            <w:tcW w:w="574" w:type="dxa"/>
          </w:tcPr>
          <w:p w14:paraId="4CA8BDEB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008ACA53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67808AF2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95F59FB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A0BBEFC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FAAAA5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3156329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52E0646F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579E765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30AEC4D7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C239F5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5363B4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C8CF36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66188E3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6CD2C3A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18269D0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C62642B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2FFB04D2" w14:textId="77777777" w:rsidTr="009A7A47">
        <w:tc>
          <w:tcPr>
            <w:tcW w:w="574" w:type="dxa"/>
          </w:tcPr>
          <w:p w14:paraId="534F51F7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25085FC7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4D4F101C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6D29F290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D4B69D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128036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07170CA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A4CA5F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9883CB8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4A8E0A9A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63992C8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9C0DE85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725625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0399AA4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CEE378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9D6225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6F0690D" w14:textId="77777777" w:rsidR="00C60C44" w:rsidRPr="00052CE3" w:rsidRDefault="00C60C44" w:rsidP="009A7A47">
            <w:r>
              <w:t>100</w:t>
            </w:r>
          </w:p>
        </w:tc>
      </w:tr>
    </w:tbl>
    <w:p w14:paraId="4BF4B1BF" w14:textId="77777777"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14:paraId="0553D4D7" w14:textId="77777777"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14:paraId="7C18F785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14:paraId="64DCAB17" w14:textId="77777777"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009C8247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14:paraId="0F3E8702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6CCE0774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700ED88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14:paraId="39A54A5B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14:paraId="152257A2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14:paraId="61889BC5" w14:textId="77777777"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50CCBE11" w14:textId="77777777"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14:paraId="30CF35C7" w14:textId="77777777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26C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7AF" w14:textId="77777777"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3735E03" w14:textId="77777777"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1BEA5DB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ABC" w14:textId="77777777"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0AF" w14:textId="77777777"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0DE" w14:textId="77777777"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F94" w14:textId="77777777"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D1" w14:textId="77777777"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14:paraId="597776C4" w14:textId="77777777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3B2" w14:textId="77777777"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352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85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B7" w14:textId="77777777"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4F6" w14:textId="77777777"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2BD" w14:textId="77777777"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951" w14:textId="77777777"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C28" w14:textId="77777777" w:rsidR="00141BF2" w:rsidRPr="00D2175D" w:rsidRDefault="00141BF2" w:rsidP="00CC37FE">
            <w:pPr>
              <w:jc w:val="center"/>
            </w:pPr>
          </w:p>
        </w:tc>
      </w:tr>
    </w:tbl>
    <w:p w14:paraId="57142E0B" w14:textId="77777777"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14:paraId="5D5DCB5E" w14:textId="77777777" w:rsidTr="00AA2F37">
        <w:trPr>
          <w:tblHeader/>
        </w:trPr>
        <w:tc>
          <w:tcPr>
            <w:tcW w:w="664" w:type="dxa"/>
          </w:tcPr>
          <w:p w14:paraId="3C374AF7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3043BFF2" w14:textId="77777777"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32277511" w14:textId="77777777"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2EC2D1F6" w14:textId="77777777"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2FD9A78" w14:textId="77777777"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561BA7BD" w14:textId="77777777"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7DFED5B3" w14:textId="77777777"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34593548" w14:textId="77777777"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14:paraId="4E23C74F" w14:textId="77777777" w:rsidTr="00AA2F37">
        <w:trPr>
          <w:trHeight w:val="439"/>
        </w:trPr>
        <w:tc>
          <w:tcPr>
            <w:tcW w:w="664" w:type="dxa"/>
          </w:tcPr>
          <w:p w14:paraId="724FC889" w14:textId="77777777"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79CD257B" w14:textId="77777777"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44629A6B" w14:textId="77777777" w:rsidTr="00AA2F37">
        <w:trPr>
          <w:trHeight w:val="439"/>
        </w:trPr>
        <w:tc>
          <w:tcPr>
            <w:tcW w:w="664" w:type="dxa"/>
          </w:tcPr>
          <w:p w14:paraId="4DA203A1" w14:textId="77777777"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5B7220D6" w14:textId="77777777"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3DFB65A9" w14:textId="77777777" w:rsidTr="00AA2F37">
        <w:trPr>
          <w:trHeight w:val="439"/>
        </w:trPr>
        <w:tc>
          <w:tcPr>
            <w:tcW w:w="664" w:type="dxa"/>
          </w:tcPr>
          <w:p w14:paraId="15CACB32" w14:textId="77777777"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E20C37" w14:textId="77777777"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14:paraId="5D515861" w14:textId="77777777" w:rsidTr="00AA2F37">
        <w:trPr>
          <w:trHeight w:val="439"/>
        </w:trPr>
        <w:tc>
          <w:tcPr>
            <w:tcW w:w="664" w:type="dxa"/>
          </w:tcPr>
          <w:p w14:paraId="7077C967" w14:textId="77777777"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76596C" w14:textId="77777777"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14:paraId="59C680FC" w14:textId="77777777" w:rsidTr="00D328FA">
        <w:trPr>
          <w:trHeight w:val="1173"/>
        </w:trPr>
        <w:tc>
          <w:tcPr>
            <w:tcW w:w="664" w:type="dxa"/>
          </w:tcPr>
          <w:p w14:paraId="14B85A68" w14:textId="77777777"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7F710119" w14:textId="77777777" w:rsidR="00141BF2" w:rsidRPr="00D2175D" w:rsidRDefault="00141BF2" w:rsidP="0059085D">
            <w:r w:rsidRPr="00D2175D">
              <w:t xml:space="preserve">Основное        </w:t>
            </w:r>
          </w:p>
          <w:p w14:paraId="2D441A90" w14:textId="77777777"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28BBD12B" w14:textId="77777777"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14:paraId="485423B4" w14:textId="77777777"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EEA9C5C" w14:textId="77777777"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97D6BCE" w14:textId="77777777"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B9DBDBE" w14:textId="77777777"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3D84D7D3" w14:textId="77777777"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C587D2A" w14:textId="77777777"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14:paraId="5D299459" w14:textId="77777777" w:rsidTr="00D328FA">
        <w:trPr>
          <w:trHeight w:val="1261"/>
        </w:trPr>
        <w:tc>
          <w:tcPr>
            <w:tcW w:w="664" w:type="dxa"/>
          </w:tcPr>
          <w:p w14:paraId="2F4F1D63" w14:textId="77777777"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92730A4" w14:textId="77777777"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14:paraId="3F81B69B" w14:textId="77777777"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E472688" w14:textId="77777777"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14:paraId="3A9E2186" w14:textId="77777777"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F78DDBB" w14:textId="77777777"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ADF36C9" w14:textId="77777777"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0458D6B" w14:textId="77777777"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274F17E4" w14:textId="77777777"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0544D63" w14:textId="77777777"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14:paraId="7946F044" w14:textId="77777777" w:rsidTr="00AA2F37">
        <w:trPr>
          <w:trHeight w:val="306"/>
        </w:trPr>
        <w:tc>
          <w:tcPr>
            <w:tcW w:w="664" w:type="dxa"/>
          </w:tcPr>
          <w:p w14:paraId="1F2CFBD1" w14:textId="77777777"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1BC54078" w14:textId="77777777"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14:paraId="37F6B9F0" w14:textId="77777777" w:rsidTr="00AA2F37">
        <w:trPr>
          <w:trHeight w:val="306"/>
        </w:trPr>
        <w:tc>
          <w:tcPr>
            <w:tcW w:w="664" w:type="dxa"/>
          </w:tcPr>
          <w:p w14:paraId="317C552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9DB2A69" w14:textId="77777777"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14:paraId="70E6B236" w14:textId="77777777" w:rsidTr="00AA2F37">
        <w:trPr>
          <w:trHeight w:val="306"/>
        </w:trPr>
        <w:tc>
          <w:tcPr>
            <w:tcW w:w="664" w:type="dxa"/>
          </w:tcPr>
          <w:p w14:paraId="0F48041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8D14F93" w14:textId="77777777"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14:paraId="1216E438" w14:textId="77777777" w:rsidTr="00AA2F37">
        <w:trPr>
          <w:trHeight w:val="1667"/>
        </w:trPr>
        <w:tc>
          <w:tcPr>
            <w:tcW w:w="664" w:type="dxa"/>
          </w:tcPr>
          <w:p w14:paraId="5D4FAC77" w14:textId="77777777"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54982BF8" w14:textId="77777777" w:rsidR="002E1725" w:rsidRPr="00D2175D" w:rsidRDefault="002E1725" w:rsidP="00D259AD">
            <w:r w:rsidRPr="00D2175D">
              <w:t xml:space="preserve">Основное        </w:t>
            </w:r>
          </w:p>
          <w:p w14:paraId="6CDBA1A8" w14:textId="77777777"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14:paraId="40D59EB2" w14:textId="77777777"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14:paraId="5E35E575" w14:textId="77777777" w:rsidR="002E1725" w:rsidRPr="00D2175D" w:rsidRDefault="002E1725" w:rsidP="00F024CE"/>
        </w:tc>
        <w:tc>
          <w:tcPr>
            <w:tcW w:w="1663" w:type="dxa"/>
          </w:tcPr>
          <w:p w14:paraId="54B0AEB1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192A9970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4D2F10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6133654" w14:textId="77777777"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14:paraId="1A18133A" w14:textId="77777777"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28A66253" w14:textId="77777777" w:rsidR="002E1725" w:rsidRPr="00D2175D" w:rsidRDefault="002E1725" w:rsidP="00CC37FE">
            <w:pPr>
              <w:jc w:val="both"/>
            </w:pPr>
          </w:p>
        </w:tc>
      </w:tr>
      <w:tr w:rsidR="002E1725" w:rsidRPr="00D2175D" w14:paraId="4014E917" w14:textId="77777777" w:rsidTr="00AA2F37">
        <w:trPr>
          <w:trHeight w:val="1667"/>
        </w:trPr>
        <w:tc>
          <w:tcPr>
            <w:tcW w:w="664" w:type="dxa"/>
          </w:tcPr>
          <w:p w14:paraId="133DF88F" w14:textId="77777777"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14:paraId="4B7552FA" w14:textId="77777777" w:rsidR="002E1725" w:rsidRPr="00D2175D" w:rsidRDefault="002E1725" w:rsidP="002E1725">
            <w:r w:rsidRPr="00D2175D">
              <w:t xml:space="preserve">Основное        </w:t>
            </w:r>
          </w:p>
          <w:p w14:paraId="6EFD102B" w14:textId="77777777"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14:paraId="7D62292B" w14:textId="77777777"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14:paraId="39D25806" w14:textId="77777777" w:rsidR="002E1725" w:rsidRPr="00AC05B7" w:rsidRDefault="002E1725" w:rsidP="002E1725"/>
        </w:tc>
        <w:tc>
          <w:tcPr>
            <w:tcW w:w="1663" w:type="dxa"/>
          </w:tcPr>
          <w:p w14:paraId="5587AC54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0EAFDAA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21232DB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F35DC10" w14:textId="77777777"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00485039" w14:textId="77777777" w:rsidR="002E1725" w:rsidRPr="00D2175D" w:rsidRDefault="002E1725" w:rsidP="00CC37FE"/>
        </w:tc>
        <w:tc>
          <w:tcPr>
            <w:tcW w:w="2505" w:type="dxa"/>
          </w:tcPr>
          <w:p w14:paraId="713A384D" w14:textId="77777777"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18ED882" w14:textId="77777777"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14:paraId="1EAF7868" w14:textId="77777777" w:rsidTr="00AA2F37">
        <w:trPr>
          <w:trHeight w:val="1667"/>
        </w:trPr>
        <w:tc>
          <w:tcPr>
            <w:tcW w:w="664" w:type="dxa"/>
          </w:tcPr>
          <w:p w14:paraId="7D3EE67A" w14:textId="77777777" w:rsidR="00EB65CA" w:rsidRDefault="00EB65CA" w:rsidP="00EB65CA">
            <w:pPr>
              <w:ind w:left="-30" w:right="-75"/>
            </w:pPr>
            <w:r>
              <w:lastRenderedPageBreak/>
              <w:t>2.3</w:t>
            </w:r>
          </w:p>
        </w:tc>
        <w:tc>
          <w:tcPr>
            <w:tcW w:w="2457" w:type="dxa"/>
          </w:tcPr>
          <w:p w14:paraId="711CCF54" w14:textId="77777777" w:rsidR="00EB65CA" w:rsidRPr="00FA29A8" w:rsidRDefault="00EB65CA" w:rsidP="00EB65CA">
            <w:r w:rsidRPr="00FA29A8">
              <w:t xml:space="preserve">Основное        </w:t>
            </w:r>
          </w:p>
          <w:p w14:paraId="794AB0D7" w14:textId="77777777" w:rsidR="00EB65CA" w:rsidRPr="00FA29A8" w:rsidRDefault="00EB65CA" w:rsidP="00EB65CA">
            <w:r w:rsidRPr="00FA29A8">
              <w:t>мероприятие 2.3</w:t>
            </w:r>
          </w:p>
          <w:p w14:paraId="416F1487" w14:textId="77777777"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>Благоустройство территории 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14:paraId="5D735296" w14:textId="77777777" w:rsidR="00EB65CA" w:rsidRPr="00D2175D" w:rsidRDefault="00EB65CA" w:rsidP="00FA29A8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C3432A3" w14:textId="77777777"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14:paraId="69877180" w14:textId="77777777"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14:paraId="0C1A36FC" w14:textId="77777777"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64BC2235" w14:textId="77777777" w:rsidR="00EB65CA" w:rsidRPr="00D2175D" w:rsidRDefault="00EB65CA" w:rsidP="00FA29A8"/>
        </w:tc>
        <w:tc>
          <w:tcPr>
            <w:tcW w:w="2505" w:type="dxa"/>
          </w:tcPr>
          <w:p w14:paraId="20794218" w14:textId="77777777" w:rsidR="00EB65CA" w:rsidRDefault="00EB65CA" w:rsidP="00FA29A8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6E94957" w14:textId="77777777" w:rsidR="00EB65CA" w:rsidRDefault="00EB65CA" w:rsidP="00CC37FE">
            <w:pPr>
              <w:jc w:val="both"/>
            </w:pPr>
          </w:p>
        </w:tc>
      </w:tr>
    </w:tbl>
    <w:p w14:paraId="4CAAF38A" w14:textId="77777777" w:rsidR="00A76740" w:rsidRDefault="00A76740" w:rsidP="00D328FA">
      <w:pPr>
        <w:rPr>
          <w:kern w:val="2"/>
          <w:sz w:val="28"/>
          <w:szCs w:val="28"/>
        </w:rPr>
      </w:pPr>
    </w:p>
    <w:p w14:paraId="554DD318" w14:textId="77777777" w:rsidR="00D328FA" w:rsidRDefault="00D328FA" w:rsidP="00D328FA">
      <w:pPr>
        <w:rPr>
          <w:kern w:val="2"/>
          <w:sz w:val="28"/>
          <w:szCs w:val="28"/>
        </w:rPr>
      </w:pPr>
    </w:p>
    <w:p w14:paraId="25A8110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BA1A35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305099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34EBC4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E99CD6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D68D70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A0F259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22265E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CAC2A6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03E3A94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FE2E0C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DD67BD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85A2533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51E88C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2532696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FC3FB4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24B5DB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D6167C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CD61EB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D6651B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95A9D1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4498EF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4FE6D2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FAD44D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3681E8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14:paraId="47229C04" w14:textId="77777777"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5C80D50" w14:textId="77777777"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14:paraId="36B370F5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D013801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52CE3F66" w14:textId="77777777"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14:paraId="4D631F5E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14:paraId="6EB747E4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14:paraId="084DE181" w14:textId="77777777"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14:paraId="2ED0C617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14:paraId="1A4C2AFD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14:paraId="7719DC16" w14:textId="77777777"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851"/>
        <w:gridCol w:w="590"/>
        <w:gridCol w:w="742"/>
        <w:gridCol w:w="743"/>
        <w:gridCol w:w="742"/>
        <w:gridCol w:w="741"/>
        <w:gridCol w:w="742"/>
      </w:tblGrid>
      <w:tr w:rsidR="0059085D" w:rsidRPr="006E5382" w14:paraId="5199DAB9" w14:textId="77777777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305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591" w14:textId="77777777"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5B" w14:textId="77777777"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5311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82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0D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14:paraId="254633A5" w14:textId="77777777" w:rsidTr="0058203C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AE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4F1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2C5" w14:textId="77777777"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E4A7" w14:textId="77777777"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04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3D2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27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4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D55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85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730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59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B82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59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5AD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5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F0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A95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13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018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14:paraId="465CB7D1" w14:textId="77777777" w:rsidTr="0058203C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137FC23" w14:textId="77777777"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09139" w14:textId="77777777"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00E9F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DE94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08E2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99B4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79080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227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104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EBCC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DAB82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98C6A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14:paraId="2DA24F58" w14:textId="77777777" w:rsidTr="0058203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AF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99D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294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535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89FE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CA03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AEC7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264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C7F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F5D8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326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E94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D0F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3F7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7B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FBC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C2E6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DCB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B5A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1CA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14:paraId="77200402" w14:textId="77777777" w:rsidTr="0058203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58A" w14:textId="77777777"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F6A" w14:textId="77777777"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F02" w14:textId="77777777"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3FFA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1E6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AB8" w14:textId="77777777"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D97B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05D8" w14:textId="77777777"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424</w:t>
            </w:r>
            <w:r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EC667D">
              <w:rPr>
                <w:color w:val="000000" w:themeColor="text1"/>
                <w:kern w:val="2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837" w14:textId="77777777"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3A2" w14:textId="77777777"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7F39" w14:textId="77777777"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5E" w14:textId="77777777"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8584" w14:textId="77777777"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9B9" w14:textId="4AAD8228" w:rsidR="001836F4" w:rsidRDefault="0058203C" w:rsidP="00A232BA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711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091" w14:textId="77777777"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88E6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1AB" w14:textId="77777777"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F77" w14:textId="77777777"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2E7" w14:textId="77777777" w:rsidR="001836F4" w:rsidRDefault="00B45D59">
            <w:r>
              <w:t>0,0</w:t>
            </w:r>
          </w:p>
        </w:tc>
      </w:tr>
      <w:tr w:rsidR="00586486" w:rsidRPr="006E5382" w14:paraId="331C4907" w14:textId="77777777" w:rsidTr="0058203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47E" w14:textId="77777777"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1AE" w14:textId="77777777"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14:paraId="11BDF3C4" w14:textId="77777777"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587B" w14:textId="77777777"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BF4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CE3E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8C1" w14:textId="77777777"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1D9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497" w14:textId="77777777"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7C4" w14:textId="77777777"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BE8" w14:textId="77777777"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9E17" w14:textId="77777777"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A71C" w14:textId="77777777"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CFA" w14:textId="77777777"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851" w14:textId="34AA1A12" w:rsidR="00586486" w:rsidRPr="00581988" w:rsidRDefault="00C83968" w:rsidP="005F7364">
            <w:r>
              <w:t>59</w:t>
            </w:r>
            <w:r w:rsidR="00A232BA">
              <w:t>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6891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64E9" w14:textId="77777777"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725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F845" w14:textId="77777777"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40E5" w14:textId="77777777"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42CC" w14:textId="77777777" w:rsidR="00586486" w:rsidRDefault="00586486" w:rsidP="005F7364">
            <w:r>
              <w:t>0,0</w:t>
            </w:r>
          </w:p>
        </w:tc>
      </w:tr>
      <w:tr w:rsidR="00301058" w:rsidRPr="006E5382" w14:paraId="132C107F" w14:textId="77777777" w:rsidTr="0058203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A5E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9204" w14:textId="77777777" w:rsidR="00301058" w:rsidRPr="00301058" w:rsidRDefault="00301058" w:rsidP="0059085D">
            <w:r w:rsidRPr="00301058">
              <w:t xml:space="preserve">Основное        </w:t>
            </w:r>
          </w:p>
          <w:p w14:paraId="16D1A156" w14:textId="77777777" w:rsidR="00301058" w:rsidRPr="00301058" w:rsidRDefault="00301058" w:rsidP="0059085D">
            <w:r w:rsidRPr="00301058">
              <w:t>мероприятие 1.1</w:t>
            </w:r>
          </w:p>
          <w:p w14:paraId="032719B7" w14:textId="77777777"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12C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798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56B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5D0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1B2A" w14:textId="77777777"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9B5" w14:textId="77777777"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33E8" w14:textId="77777777"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2E8F" w14:textId="77777777"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17A4" w14:textId="77777777"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370" w14:textId="77777777"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A6C2" w14:textId="77777777"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1680" w14:textId="0FEB47B6" w:rsidR="00301058" w:rsidRPr="00581988" w:rsidRDefault="00A232BA" w:rsidP="005F7364">
            <w:r>
              <w:t>1</w:t>
            </w:r>
            <w:r w:rsidR="00C83968">
              <w:t>4</w:t>
            </w:r>
            <w:r>
              <w:t>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04EB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7733" w14:textId="77777777"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B279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A8B8" w14:textId="77777777"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6FBD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77C8" w14:textId="77777777" w:rsidR="00301058" w:rsidRDefault="00301058" w:rsidP="005F7364">
            <w:r>
              <w:t>0,0</w:t>
            </w:r>
          </w:p>
        </w:tc>
      </w:tr>
      <w:tr w:rsidR="00301058" w:rsidRPr="006E5382" w14:paraId="32CEBB5E" w14:textId="77777777" w:rsidTr="0058203C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DA3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7437" w14:textId="77777777"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14:paraId="382E3F31" w14:textId="77777777"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13B1324" w14:textId="77777777"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14:paraId="325A2BD6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48508FD3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55AA7EBF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08CD5136" w14:textId="77777777"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6B4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</w:t>
            </w:r>
            <w:r w:rsidRPr="00BE4D38">
              <w:lastRenderedPageBreak/>
              <w:t>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92B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866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B9D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F3F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79FB" w14:textId="77777777"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0B6" w14:textId="77777777"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E760" w14:textId="77777777"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619" w14:textId="77777777"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941" w14:textId="77777777"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09F" w14:textId="77777777"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277" w14:textId="77777777" w:rsidR="00301058" w:rsidRDefault="00D02B6C" w:rsidP="005F7364">
            <w:r>
              <w:t>44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A33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E7E" w14:textId="77777777"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FB0E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1569" w14:textId="77777777"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485E" w14:textId="77777777"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536" w14:textId="77777777" w:rsidR="00301058" w:rsidRDefault="00301058" w:rsidP="005F7364">
            <w:r>
              <w:t>0,0</w:t>
            </w:r>
          </w:p>
        </w:tc>
      </w:tr>
      <w:tr w:rsidR="00E1458F" w:rsidRPr="006E5382" w14:paraId="2707D17B" w14:textId="77777777" w:rsidTr="0058203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DA4" w14:textId="77777777"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3E8" w14:textId="77777777"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87C" w14:textId="77777777"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AF7" w14:textId="77777777"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17A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E6CE" w14:textId="77777777"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C60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39EB" w14:textId="77777777" w:rsidR="00E1458F" w:rsidRPr="008710B0" w:rsidRDefault="0058203C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67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9416" w14:textId="77777777"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CDD0" w14:textId="77777777"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526B" w14:textId="77777777"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B302" w14:textId="77777777"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08EC" w14:textId="77777777" w:rsidR="00E1458F" w:rsidRDefault="00AA5C01" w:rsidP="005F7364">
            <w:r>
              <w:t>1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4497" w14:textId="1506BE69" w:rsidR="00E1458F" w:rsidRDefault="0058203C" w:rsidP="00B83202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1C30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3447" w14:textId="77777777"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75A3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D2FF" w14:textId="77777777"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3FE0" w14:textId="77777777"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59E7" w14:textId="77777777" w:rsidR="00E1458F" w:rsidRDefault="00E1458F" w:rsidP="005F7364">
            <w:r>
              <w:t>0,0</w:t>
            </w:r>
          </w:p>
        </w:tc>
      </w:tr>
      <w:tr w:rsidR="00A250B2" w:rsidRPr="006E5382" w14:paraId="1B9C6648" w14:textId="77777777" w:rsidTr="0058203C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800" w14:textId="77777777"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9A4E" w14:textId="77777777" w:rsidR="00A250B2" w:rsidRPr="00D2175D" w:rsidRDefault="00A250B2" w:rsidP="005F7364">
            <w:r w:rsidRPr="00D2175D">
              <w:t xml:space="preserve">Основное        </w:t>
            </w:r>
          </w:p>
          <w:p w14:paraId="5CF98829" w14:textId="77777777"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14:paraId="6BE98766" w14:textId="77777777"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394" w14:textId="77777777"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5AF7" w14:textId="77777777"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757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2B9" w14:textId="77777777"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358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B30" w14:textId="77777777" w:rsidR="00A250B2" w:rsidRPr="00F342D6" w:rsidRDefault="0058203C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69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AFD" w14:textId="77777777"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D8" w14:textId="77777777"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27ED" w14:textId="77777777"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7DA0" w14:textId="77777777"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463" w14:textId="77777777"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BD2" w14:textId="6B44E947" w:rsidR="00A250B2" w:rsidRDefault="0058203C" w:rsidP="005F7364">
            <w:r>
              <w:t>5</w:t>
            </w:r>
            <w:r w:rsidR="00C83968">
              <w:t>5</w:t>
            </w:r>
            <w:r>
              <w:t>0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19AC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1EA" w14:textId="77777777"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452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106F" w14:textId="77777777"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5993" w14:textId="77777777"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1C7" w14:textId="77777777" w:rsidR="00A250B2" w:rsidRDefault="00A250B2" w:rsidP="005F7364">
            <w:r>
              <w:t>0,0</w:t>
            </w:r>
          </w:p>
        </w:tc>
      </w:tr>
      <w:tr w:rsidR="00551D69" w:rsidRPr="006E5382" w14:paraId="50A81DA6" w14:textId="77777777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CB7" w14:textId="77777777"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FA0A" w14:textId="77777777"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14:paraId="5B591824" w14:textId="77777777"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14:paraId="03FFF400" w14:textId="77777777"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r w:rsidR="00DD57C7" w:rsidRPr="00B83202">
              <w:rPr>
                <w:sz w:val="22"/>
                <w:szCs w:val="22"/>
                <w:lang w:eastAsia="en-US"/>
              </w:rPr>
              <w:lastRenderedPageBreak/>
              <w:t xml:space="preserve">Митякинское сельское </w:t>
            </w:r>
          </w:p>
          <w:p w14:paraId="0D404C17" w14:textId="77777777"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14:paraId="76B3C8A6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областной бюджет</w:t>
            </w:r>
          </w:p>
          <w:p w14:paraId="6A256E48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14:paraId="3904A23D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14:paraId="01D0CF16" w14:textId="77777777"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910" w14:textId="77777777"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BE3" w14:textId="77777777"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27A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216" w14:textId="77777777"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CF92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C1C" w14:textId="77777777"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9D8" w14:textId="77777777"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6C2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2F85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DF6" w14:textId="77777777"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14:paraId="7352DEB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37F9D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77866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0F87BF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7B8D2B4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87815A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1E3DF2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DF5483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5E141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91F09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2C7F31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BC5036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0208F0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C1B450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D33D65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8B2954F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616B90A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0C5771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276B1F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E96B0FF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14:paraId="4610D834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14:paraId="0F430F82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B6AA79" w14:textId="77777777"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98EE" w14:textId="77777777" w:rsidR="00551D69" w:rsidRDefault="00EB65CA" w:rsidP="005F7364"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C69" w14:textId="77777777" w:rsidR="00551D69" w:rsidRDefault="00EB65CA" w:rsidP="005F7364">
            <w: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BFD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C90" w14:textId="77777777"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07B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54C" w14:textId="77777777"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3E9" w14:textId="77777777"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2CA" w14:textId="77777777" w:rsidR="00551D69" w:rsidRDefault="00EB65CA" w:rsidP="005F7364">
            <w:r>
              <w:t>0,0</w:t>
            </w:r>
          </w:p>
        </w:tc>
      </w:tr>
      <w:tr w:rsidR="00861C52" w:rsidRPr="006E5382" w14:paraId="14EFE9A8" w14:textId="77777777" w:rsidTr="0058203C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0F8" w14:textId="77777777"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7DE" w14:textId="77777777"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жилищно – коммунальными услугами населения Митякинского сельского поселения Тарасовского ар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718" w14:textId="77777777"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5D71" w14:textId="77777777"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9D47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D7" w14:textId="77777777"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4C46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D3F2" w14:textId="77777777"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E5CB" w14:textId="77777777"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8C1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EF45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4A9" w14:textId="77777777"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2E3" w14:textId="77777777"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69A0" w14:textId="77777777" w:rsidR="00861C52" w:rsidRDefault="00C26B3B" w:rsidP="005F7364">
            <w:r>
              <w:t>5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EA93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063B" w14:textId="77777777"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6F3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A94F" w14:textId="77777777"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1E28" w14:textId="77777777"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1EE" w14:textId="77777777" w:rsidR="00861C52" w:rsidRDefault="00DD6F6A" w:rsidP="005F7364">
            <w:r>
              <w:t>0,0</w:t>
            </w:r>
          </w:p>
        </w:tc>
      </w:tr>
    </w:tbl>
    <w:p w14:paraId="52E37E9D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7D29CB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8B94C0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7A5949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164115C2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9EC64DA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CE5F3EF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CBF183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36FD18B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6A8F992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3B7B2384" w14:textId="77777777"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E0E51BF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14:paraId="06630194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F40418A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7F1F1C80" w14:textId="77777777"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14:paraId="679564BE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14:paraId="6946ABCE" w14:textId="77777777" w:rsidR="00E83C54" w:rsidRDefault="00E83C54" w:rsidP="00E83C54">
      <w:pPr>
        <w:jc w:val="center"/>
        <w:rPr>
          <w:kern w:val="2"/>
          <w:sz w:val="28"/>
          <w:szCs w:val="28"/>
        </w:rPr>
      </w:pPr>
    </w:p>
    <w:p w14:paraId="5739F56C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6589062D" w14:textId="77777777"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54BED34C" w14:textId="77777777"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14:paraId="37BCFA7A" w14:textId="77777777"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14:paraId="67E1FB6D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14:paraId="63776E05" w14:textId="77777777"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14:paraId="043CD41F" w14:textId="77777777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4A575" w14:textId="77777777"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C1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BE0A" w14:textId="77777777"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447954C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691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B184" w14:textId="77777777"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14:paraId="05569848" w14:textId="77777777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17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82F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56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01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03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31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07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A1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C8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6E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2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4A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E8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F42C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8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C4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14:paraId="1D564EB3" w14:textId="77777777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61CB8A1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E3D459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14:paraId="27555FE8" w14:textId="77777777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FF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9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F2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BB7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D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A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7F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57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44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58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D0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51AA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C4B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982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79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1B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14:paraId="1DBB733E" w14:textId="77777777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4CFE82" w14:textId="77777777"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AE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57BB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B87" w14:textId="0E51FC13" w:rsidR="00586486" w:rsidRPr="00CF2B04" w:rsidRDefault="0058203C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4</w:t>
            </w:r>
            <w:r w:rsidR="00460082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color w:val="000000" w:themeColor="text1"/>
                <w:kern w:val="2"/>
                <w:sz w:val="18"/>
                <w:szCs w:val="18"/>
              </w:rPr>
              <w:t>4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587" w14:textId="77777777"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3EE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ACEA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37A" w14:textId="77777777"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A53" w14:textId="77777777"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52C" w14:textId="6160DB51" w:rsidR="00586486" w:rsidRDefault="0058203C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ACB7" w14:textId="77777777"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941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51C" w14:textId="77777777"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C7D" w14:textId="77777777"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EAB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600" w14:textId="77777777" w:rsidR="00586486" w:rsidRDefault="00586486">
            <w:r w:rsidRPr="00A1516A">
              <w:t>0,0</w:t>
            </w:r>
          </w:p>
        </w:tc>
      </w:tr>
      <w:tr w:rsidR="001836F4" w:rsidRPr="00DF172C" w14:paraId="55483D4C" w14:textId="77777777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CF91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070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C75" w14:textId="77777777"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413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2BA" w14:textId="77777777"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2FD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1B0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9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AE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4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DB4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561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5F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9B2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02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B9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14:paraId="536C816B" w14:textId="77777777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6D57" w14:textId="77777777"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F8D" w14:textId="77777777"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F21C" w14:textId="77777777"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местны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E680" w14:textId="0B696B15" w:rsidR="008A0377" w:rsidRPr="00CF2B04" w:rsidRDefault="0058203C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84</w:t>
            </w:r>
            <w:r w:rsidR="00460082"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>
              <w:rPr>
                <w:color w:val="000000" w:themeColor="text1"/>
                <w:kern w:val="2"/>
                <w:sz w:val="18"/>
                <w:szCs w:val="18"/>
              </w:rPr>
              <w:t>9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D89" w14:textId="77777777"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DC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7B0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36D6" w14:textId="77777777"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B005" w14:textId="77777777"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8875" w14:textId="093F4728" w:rsidR="008A0377" w:rsidRDefault="0058203C" w:rsidP="005F7364">
            <w:r>
              <w:t>11</w:t>
            </w:r>
            <w:r w:rsidR="00C83968">
              <w:t>5</w:t>
            </w:r>
            <w:r>
              <w:t>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5C5" w14:textId="77777777"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0B88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8A4" w14:textId="77777777"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2F4" w14:textId="77777777"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709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72E" w14:textId="77777777" w:rsidR="008A0377" w:rsidRDefault="008A0377" w:rsidP="005F7364">
            <w:r w:rsidRPr="00A1516A">
              <w:t>0,0</w:t>
            </w:r>
          </w:p>
        </w:tc>
      </w:tr>
      <w:tr w:rsidR="001836F4" w:rsidRPr="00DF172C" w14:paraId="07876A21" w14:textId="77777777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A52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41A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A8A5" w14:textId="77777777"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B8E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79B7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73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95E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6EF3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45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83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63F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32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2D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D0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83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33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14:paraId="391B6CA6" w14:textId="77777777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16FA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E5C" w14:textId="77777777"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482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CC0F" w14:textId="77777777"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269B" w14:textId="77777777"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2E7" w14:textId="77777777"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F367" w14:textId="77777777"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E4E" w14:textId="77777777"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1C9" w14:textId="77777777"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8D9" w14:textId="27E768C7" w:rsidR="00C96B14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E59" w14:textId="77777777"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D5D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B3D" w14:textId="77777777"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6EC" w14:textId="77777777"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E00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FEB" w14:textId="77777777" w:rsidR="00C96B14" w:rsidRDefault="00C96B14" w:rsidP="005F7364">
            <w:r w:rsidRPr="00A1516A">
              <w:t>0,0</w:t>
            </w:r>
          </w:p>
        </w:tc>
      </w:tr>
      <w:tr w:rsidR="00C96B14" w:rsidRPr="00DF172C" w14:paraId="47F139A5" w14:textId="77777777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F192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301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E5AB" w14:textId="77777777"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5D3" w14:textId="77777777"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E4A" w14:textId="77777777"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02B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FCF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80A" w14:textId="77777777"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83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87A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87B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54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284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7BE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2B9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4A2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14:paraId="7994C05E" w14:textId="77777777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3E72" w14:textId="77777777"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42D" w14:textId="77777777"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4FE" w14:textId="77777777"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B87" w14:textId="77777777"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934" w14:textId="77777777"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E4D0" w14:textId="77777777"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E264" w14:textId="77777777"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06A5" w14:textId="77777777"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C7F" w14:textId="77777777"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4D5" w14:textId="315DA6DD" w:rsidR="00A40520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8146" w14:textId="77777777"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1180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8BF" w14:textId="77777777"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9AC8" w14:textId="77777777"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ADC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2D2" w14:textId="77777777" w:rsidR="00A40520" w:rsidRDefault="00A40520" w:rsidP="005F7364">
            <w:r w:rsidRPr="00A1516A">
              <w:t>0,0</w:t>
            </w:r>
          </w:p>
        </w:tc>
      </w:tr>
      <w:tr w:rsidR="00C96B14" w:rsidRPr="00DF172C" w14:paraId="6AFD9020" w14:textId="77777777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B30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B2C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5EA" w14:textId="77777777"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C07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928" w14:textId="77777777"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EFE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01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9A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B902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92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843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18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D8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B5E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22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05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178F3C5B" w14:textId="77777777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1C21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6E53F" w14:textId="77777777"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1C4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172" w14:textId="77777777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673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07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B44" w14:textId="77777777"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379" w14:textId="77777777"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5A4" w14:textId="77777777"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8DE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2E5" w14:textId="0CE0D45A" w:rsidR="006F3E92" w:rsidRDefault="0058203C" w:rsidP="005F7364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14A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F34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A4F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409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9738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309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2C69AB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1ABD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C0E4" w14:textId="77777777"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AF6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AEE" w14:textId="77777777"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4F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B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64D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F75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39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1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2F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C2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A5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99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58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32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088FACD3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AACC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409C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54BF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671" w14:textId="6842BBB0" w:rsidR="006F3E92" w:rsidRPr="008710B0" w:rsidRDefault="0058203C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7</w:t>
            </w:r>
            <w:r w:rsidR="00460082">
              <w:rPr>
                <w:b/>
                <w:color w:val="000000" w:themeColor="text1"/>
                <w:spacing w:val="-6"/>
              </w:rPr>
              <w:t>4</w:t>
            </w:r>
            <w:r>
              <w:rPr>
                <w:b/>
                <w:color w:val="000000" w:themeColor="text1"/>
                <w:spacing w:val="-6"/>
              </w:rPr>
              <w:t>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FBD6" w14:textId="77777777"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1F8" w14:textId="77777777"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06AC" w14:textId="77777777"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B6F" w14:textId="77777777"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157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5BA" w14:textId="1EACAC09" w:rsidR="006F3E92" w:rsidRDefault="0058203C" w:rsidP="005F7364">
            <w:r>
              <w:t>5</w:t>
            </w:r>
            <w:r w:rsidR="00C83968">
              <w:t>5</w:t>
            </w: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A26E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493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84E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1F11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3C6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3066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469BF5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1F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1D8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3A" w14:textId="77777777"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745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05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67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44B2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A5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C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561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87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4A48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549E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E8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F2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14:paraId="56D9E4B6" w14:textId="77777777"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00280AB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1B30A85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34B7B800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071AB3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2661B410" w14:textId="77777777"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6CB1B" w14:textId="77777777" w:rsidR="00760D64" w:rsidRDefault="00760D64" w:rsidP="009204B8">
      <w:r>
        <w:separator/>
      </w:r>
    </w:p>
  </w:endnote>
  <w:endnote w:type="continuationSeparator" w:id="0">
    <w:p w14:paraId="3484516A" w14:textId="77777777" w:rsidR="00760D64" w:rsidRDefault="00760D64" w:rsidP="009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1EBB" w14:textId="77777777" w:rsidR="00CA3160" w:rsidRDefault="00CA31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270466"/>
      <w:docPartObj>
        <w:docPartGallery w:val="Page Numbers (Bottom of Page)"/>
        <w:docPartUnique/>
      </w:docPartObj>
    </w:sdtPr>
    <w:sdtContent>
      <w:p w14:paraId="567EF0CE" w14:textId="77777777" w:rsidR="00CA3160" w:rsidRDefault="00CA31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E4B4" w14:textId="77777777" w:rsidR="00CA3160" w:rsidRDefault="00CA316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4875" w14:textId="77777777" w:rsidR="00CA3160" w:rsidRDefault="00CA3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0185" w14:textId="77777777" w:rsidR="00760D64" w:rsidRDefault="00760D64" w:rsidP="009204B8">
      <w:r>
        <w:separator/>
      </w:r>
    </w:p>
  </w:footnote>
  <w:footnote w:type="continuationSeparator" w:id="0">
    <w:p w14:paraId="4A7750E9" w14:textId="77777777" w:rsidR="00760D64" w:rsidRDefault="00760D64" w:rsidP="0092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A6D3" w14:textId="77777777" w:rsidR="00CA3160" w:rsidRDefault="00CA31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2B54" w14:textId="77777777" w:rsidR="00CA3160" w:rsidRDefault="00CA31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097F" w14:textId="77777777" w:rsidR="00CA3160" w:rsidRDefault="00CA31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0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154E2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53223"/>
    <w:rsid w:val="00361755"/>
    <w:rsid w:val="00364DF0"/>
    <w:rsid w:val="003760B8"/>
    <w:rsid w:val="00384607"/>
    <w:rsid w:val="00392395"/>
    <w:rsid w:val="00396999"/>
    <w:rsid w:val="003A5993"/>
    <w:rsid w:val="003B23A5"/>
    <w:rsid w:val="003B45B4"/>
    <w:rsid w:val="003C4EB5"/>
    <w:rsid w:val="003C65E5"/>
    <w:rsid w:val="003F4B6A"/>
    <w:rsid w:val="00404B29"/>
    <w:rsid w:val="00405B3C"/>
    <w:rsid w:val="00414A20"/>
    <w:rsid w:val="004166AD"/>
    <w:rsid w:val="004264B3"/>
    <w:rsid w:val="00441358"/>
    <w:rsid w:val="00460082"/>
    <w:rsid w:val="0046106E"/>
    <w:rsid w:val="004A17F2"/>
    <w:rsid w:val="004B4A41"/>
    <w:rsid w:val="004B621A"/>
    <w:rsid w:val="004C380F"/>
    <w:rsid w:val="004C5A6A"/>
    <w:rsid w:val="004C6E5D"/>
    <w:rsid w:val="004D1CB5"/>
    <w:rsid w:val="004E3B2D"/>
    <w:rsid w:val="004E3BCB"/>
    <w:rsid w:val="004F3A59"/>
    <w:rsid w:val="004F3FC9"/>
    <w:rsid w:val="004F58D2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203C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15E20"/>
    <w:rsid w:val="00725DC9"/>
    <w:rsid w:val="007462C5"/>
    <w:rsid w:val="00747213"/>
    <w:rsid w:val="00760D64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7E0E73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04B8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AE510E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03FFD"/>
    <w:rsid w:val="00C26B3B"/>
    <w:rsid w:val="00C60C44"/>
    <w:rsid w:val="00C83968"/>
    <w:rsid w:val="00C86F90"/>
    <w:rsid w:val="00C96B14"/>
    <w:rsid w:val="00CA3160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667D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54E"/>
  <w15:docId w15:val="{498B0308-7281-4E2E-911A-633078C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CEE-5130-40B8-A177-04428D4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0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43</cp:revision>
  <cp:lastPrinted>2024-09-25T05:31:00Z</cp:lastPrinted>
  <dcterms:created xsi:type="dcterms:W3CDTF">2018-10-04T15:54:00Z</dcterms:created>
  <dcterms:modified xsi:type="dcterms:W3CDTF">2024-12-05T12:12:00Z</dcterms:modified>
</cp:coreProperties>
</file>